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5368F3AE" w:rsidR="00DF268D" w:rsidRPr="001B2432" w:rsidRDefault="00E67266" w:rsidP="0052453D">
      <w:pPr>
        <w:jc w:val="center"/>
        <w:rPr>
          <w:b/>
        </w:rPr>
      </w:pPr>
      <w:r>
        <w:rPr>
          <w:b/>
        </w:rPr>
        <w:t xml:space="preserve">August </w:t>
      </w:r>
      <w:r w:rsidR="00752144">
        <w:rPr>
          <w:b/>
        </w:rPr>
        <w:t>20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002B7301">
      <w:pPr>
        <w:jc w:val="center"/>
        <w:rPr>
          <w:b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43DE83C3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proofErr w:type="gramStart"/>
      <w:r w:rsidRPr="009D56D7">
        <w:t>Time: _</w:t>
      </w:r>
      <w:proofErr w:type="gramEnd"/>
      <w:r w:rsidRPr="009D56D7">
        <w:t>______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0AB8FDC5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</w:t>
      </w:r>
      <w:proofErr w:type="gramEnd"/>
      <w:r w:rsidR="00752144">
        <w:t xml:space="preserve"> Cully ___</w:t>
      </w:r>
      <w:r w:rsidR="00766AFE">
        <w:t>_</w:t>
      </w:r>
      <w:proofErr w:type="gramStart"/>
      <w:r w:rsidR="00B92F14">
        <w:t xml:space="preserve">_  </w:t>
      </w:r>
      <w:r w:rsidR="00766AFE">
        <w:t>Steve</w:t>
      </w:r>
      <w:proofErr w:type="gramEnd"/>
      <w:r w:rsidR="006F1643" w:rsidRPr="009D56D7">
        <w:t xml:space="preserve"> Shiels ____</w:t>
      </w:r>
      <w:proofErr w:type="gramStart"/>
      <w:r w:rsidR="006F1643" w:rsidRPr="009D56D7">
        <w:t xml:space="preserve">_  </w:t>
      </w:r>
      <w:r w:rsidR="006F1643">
        <w:t>Anne</w:t>
      </w:r>
      <w:proofErr w:type="gramEnd"/>
      <w:r w:rsidR="006F1643">
        <w:t xml:space="preserve"> Price</w:t>
      </w:r>
      <w:r w:rsidR="006F1643" w:rsidRPr="009D56D7">
        <w:t>_____</w:t>
      </w:r>
      <w:r w:rsidRPr="009D56D7">
        <w:t xml:space="preserve"> </w:t>
      </w:r>
    </w:p>
    <w:p w14:paraId="2D4B07A3" w14:textId="2C6E9D4E" w:rsidR="00DF268D" w:rsidRPr="009D56D7" w:rsidRDefault="006F1643" w:rsidP="001641DB">
      <w:pPr>
        <w:ind w:left="720" w:firstLine="720"/>
      </w:pPr>
      <w:r w:rsidRPr="009D56D7">
        <w:t>Dorothy Gann ___</w:t>
      </w:r>
      <w:proofErr w:type="gramStart"/>
      <w:r w:rsidR="00766AFE">
        <w:t xml:space="preserve">_ </w:t>
      </w:r>
      <w:r w:rsidR="00B92F14">
        <w:t xml:space="preserve"> </w:t>
      </w:r>
      <w:r w:rsidR="008D236F">
        <w:t>Mark</w:t>
      </w:r>
      <w:proofErr w:type="gramEnd"/>
      <w:r w:rsidR="008D236F">
        <w:t xml:space="preserve">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774A3A01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1D7675">
        <w:rPr>
          <w:bCs/>
          <w:u w:val="single"/>
        </w:rPr>
        <w:t>Ju</w:t>
      </w:r>
      <w:r w:rsidR="0052519A">
        <w:rPr>
          <w:bCs/>
          <w:u w:val="single"/>
        </w:rPr>
        <w:t>ly</w:t>
      </w:r>
      <w:r w:rsidR="00BF0997">
        <w:rPr>
          <w:bCs/>
          <w:u w:val="single"/>
        </w:rPr>
        <w:t xml:space="preserve"> 9th</w:t>
      </w:r>
      <w:r w:rsidR="005C3BE0">
        <w:rPr>
          <w:bCs/>
          <w:u w:val="single"/>
        </w:rPr>
        <w:t>, 202</w:t>
      </w:r>
      <w:r w:rsidR="004754EB">
        <w:rPr>
          <w:bCs/>
          <w:u w:val="single"/>
        </w:rPr>
        <w:t>5</w:t>
      </w:r>
      <w:r w:rsidRPr="009D56D7">
        <w:rPr>
          <w:bCs/>
        </w:rPr>
        <w:t>.</w:t>
      </w:r>
    </w:p>
    <w:p w14:paraId="3D42A515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D50EBD3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0473EC07" w14:textId="50FC6732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471C8C62" w14:textId="6E326B02" w:rsidR="000216AA" w:rsidRPr="009D56D7" w:rsidRDefault="000216AA" w:rsidP="00B92F14"/>
    <w:p w14:paraId="5BC09F99" w14:textId="2D1DF7A9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 xml:space="preserve">Oregon Coast Bank online bill </w:t>
      </w:r>
      <w:proofErr w:type="gramStart"/>
      <w:r w:rsidRPr="009D56D7">
        <w:t>pay</w:t>
      </w:r>
      <w:proofErr w:type="gramEnd"/>
      <w:r w:rsidRPr="009D56D7">
        <w:t>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CC618A">
        <w:rPr>
          <w:u w:val="single"/>
        </w:rPr>
        <w:t>$</w:t>
      </w:r>
      <w:r w:rsidR="001B1D92">
        <w:rPr>
          <w:u w:val="single"/>
        </w:rPr>
        <w:t>248,475.74</w:t>
      </w:r>
    </w:p>
    <w:p w14:paraId="1C4A4C83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861ED9D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3FE58C9B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46972BCA" w14:textId="4C57AC40" w:rsidR="00957431" w:rsidRPr="00957431" w:rsidRDefault="00DF268D" w:rsidP="001641DB">
      <w:pPr>
        <w:rPr>
          <w:u w:val="single"/>
        </w:rPr>
      </w:pPr>
      <w:r w:rsidRPr="009D56D7">
        <w:rPr>
          <w:b/>
          <w:bCs/>
          <w:u w:val="single"/>
        </w:rPr>
        <w:t>Treasurers Report for</w:t>
      </w:r>
      <w:proofErr w:type="gramStart"/>
      <w:r w:rsidRPr="009D56D7">
        <w:t xml:space="preserve">:  </w:t>
      </w:r>
      <w:r w:rsidR="001A4888">
        <w:t>Ju</w:t>
      </w:r>
      <w:r w:rsidR="002A4834">
        <w:t>ly</w:t>
      </w:r>
      <w:proofErr w:type="gramEnd"/>
      <w:r w:rsidR="002A4834">
        <w:t xml:space="preserve"> 31st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303738">
        <w:rPr>
          <w:u w:val="single"/>
        </w:rPr>
        <w:t>$</w:t>
      </w:r>
      <w:r w:rsidR="00F059B7">
        <w:rPr>
          <w:u w:val="single"/>
        </w:rPr>
        <w:t>1,</w:t>
      </w:r>
      <w:r w:rsidR="00CB3E69">
        <w:rPr>
          <w:u w:val="single"/>
        </w:rPr>
        <w:t>083,534.57</w:t>
      </w:r>
    </w:p>
    <w:p w14:paraId="20ABAEF6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36F32B42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29CF5E64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1BCF79A0" w14:textId="1CAEA171" w:rsidR="002B2174" w:rsidRDefault="00102C80" w:rsidP="001641DB">
      <w:r>
        <w:t>See packet</w:t>
      </w:r>
    </w:p>
    <w:p w14:paraId="59479234" w14:textId="77777777" w:rsidR="00B96220" w:rsidRPr="004534DA" w:rsidRDefault="00B96220" w:rsidP="001641DB"/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6D932ED9" w14:textId="3308F72B" w:rsidR="007438A8" w:rsidRDefault="003F2BE3" w:rsidP="001641D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2097135A" w14:textId="42C08D47" w:rsidR="00BF0997" w:rsidRDefault="00BF0997" w:rsidP="00754E09">
      <w:r>
        <w:t xml:space="preserve">Board </w:t>
      </w:r>
      <w:r w:rsidR="00ED3073">
        <w:t xml:space="preserve">members Shelley Cully, Steve Shiels, Anne Price, Dorothy Gann and Mark Menefee shall be </w:t>
      </w:r>
      <w:r w:rsidR="005137A0">
        <w:t>authoriz</w:t>
      </w:r>
      <w:r w:rsidR="005C2E2D">
        <w:t xml:space="preserve">ed </w:t>
      </w:r>
      <w:r w:rsidR="00ED3073">
        <w:t xml:space="preserve">signers on </w:t>
      </w:r>
      <w:r w:rsidR="002E61B6">
        <w:t>NRFPD’s Oregon Coast Bank Account</w:t>
      </w:r>
      <w:r w:rsidR="00B24137">
        <w:t xml:space="preserve"> for the length of their board terms</w:t>
      </w:r>
      <w:r w:rsidR="002E61B6">
        <w:t>.</w:t>
      </w:r>
    </w:p>
    <w:p w14:paraId="02C4426A" w14:textId="1DC16D9E" w:rsidR="00754E09" w:rsidRPr="009D56D7" w:rsidRDefault="00754E09" w:rsidP="00754E09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069D7B4A" w14:textId="77777777" w:rsidR="000C75DF" w:rsidRPr="009D56D7" w:rsidRDefault="00754E09" w:rsidP="000C75DF">
      <w:r w:rsidRPr="009D56D7">
        <w:t xml:space="preserve">Motion </w:t>
      </w:r>
      <w:r>
        <w:t>p</w:t>
      </w:r>
      <w:r w:rsidRPr="009D56D7">
        <w:t xml:space="preserve">assed by: </w:t>
      </w:r>
      <w:r w:rsidR="000C75DF">
        <w:t>Shelley Cully ____</w:t>
      </w:r>
      <w:proofErr w:type="gramStart"/>
      <w:r w:rsidR="000C75DF">
        <w:t>_  Steve</w:t>
      </w:r>
      <w:proofErr w:type="gramEnd"/>
      <w:r w:rsidR="000C75DF" w:rsidRPr="009D56D7">
        <w:t xml:space="preserve"> Shiels ____</w:t>
      </w:r>
      <w:proofErr w:type="gramStart"/>
      <w:r w:rsidR="000C75DF" w:rsidRPr="009D56D7">
        <w:t xml:space="preserve">_  </w:t>
      </w:r>
      <w:r w:rsidR="000C75DF">
        <w:t>Anne</w:t>
      </w:r>
      <w:proofErr w:type="gramEnd"/>
      <w:r w:rsidR="000C75DF">
        <w:t xml:space="preserve"> Price</w:t>
      </w:r>
      <w:r w:rsidR="000C75DF" w:rsidRPr="009D56D7">
        <w:t xml:space="preserve">_____ </w:t>
      </w:r>
    </w:p>
    <w:p w14:paraId="628F89B1" w14:textId="77777777" w:rsidR="000C75DF" w:rsidRPr="009D56D7" w:rsidRDefault="000C75DF" w:rsidP="000C75DF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0FADDC56" w14:textId="37A233E7" w:rsidR="00A804E5" w:rsidRDefault="00A804E5" w:rsidP="000C75DF">
      <w:pPr>
        <w:rPr>
          <w:bCs/>
        </w:rPr>
      </w:pPr>
    </w:p>
    <w:p w14:paraId="202636A2" w14:textId="77777777" w:rsidR="00C25968" w:rsidRPr="00A723D9" w:rsidRDefault="00C25968" w:rsidP="001641DB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4D882E7E" w14:textId="77777777" w:rsidR="00DF0AE1" w:rsidRPr="009D56D7" w:rsidRDefault="00DF0AE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59A2A6A6" w:rsidR="00B15FE1" w:rsidRDefault="00BB08B4" w:rsidP="001641DB">
      <w:pPr>
        <w:rPr>
          <w:bCs/>
        </w:rPr>
      </w:pPr>
      <w:r>
        <w:rPr>
          <w:bCs/>
        </w:rPr>
        <w:t>See packet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36F22CC3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204F36DB" w14:textId="69F05D87" w:rsidR="00DF268D" w:rsidRDefault="00DF268D" w:rsidP="001641DB">
      <w:pPr>
        <w:rPr>
          <w:bCs/>
        </w:rPr>
      </w:pPr>
    </w:p>
    <w:p w14:paraId="09D2ABF8" w14:textId="77777777" w:rsidR="00E745AE" w:rsidRDefault="00E745AE" w:rsidP="001641DB">
      <w:pPr>
        <w:rPr>
          <w:bCs/>
        </w:rPr>
      </w:pPr>
    </w:p>
    <w:p w14:paraId="720C99B3" w14:textId="77777777" w:rsidR="00B96220" w:rsidRDefault="00B96220" w:rsidP="001641DB">
      <w:pPr>
        <w:rPr>
          <w:bCs/>
        </w:rPr>
      </w:pPr>
    </w:p>
    <w:p w14:paraId="60DDFB02" w14:textId="77777777" w:rsidR="00B96220" w:rsidRDefault="00B96220" w:rsidP="001641DB">
      <w:pPr>
        <w:rPr>
          <w:bCs/>
        </w:rPr>
      </w:pPr>
    </w:p>
    <w:p w14:paraId="324E7DFE" w14:textId="77777777" w:rsidR="00E745AE" w:rsidRDefault="00E745AE" w:rsidP="001641DB">
      <w:pPr>
        <w:rPr>
          <w:bCs/>
        </w:rPr>
      </w:pP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0B1F726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0C75DF">
        <w:rPr>
          <w:b/>
        </w:rPr>
        <w:t xml:space="preserve">September </w:t>
      </w:r>
      <w:r w:rsidR="0066706E">
        <w:rPr>
          <w:b/>
        </w:rPr>
        <w:t>10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77777777" w:rsidR="00DF268D" w:rsidRDefault="00DF268D" w:rsidP="001641DB">
      <w:pPr>
        <w:rPr>
          <w:bCs/>
        </w:rPr>
      </w:pPr>
    </w:p>
    <w:p w14:paraId="372487FC" w14:textId="77777777" w:rsidR="00B15FE1" w:rsidRDefault="00B15FE1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77777777" w:rsidR="00714139" w:rsidRPr="009D56D7" w:rsidRDefault="00714139" w:rsidP="00714139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6D48FF1A" w14:textId="77777777" w:rsidR="0066706E" w:rsidRPr="009D56D7" w:rsidRDefault="00714139" w:rsidP="0066706E">
      <w:r w:rsidRPr="009D56D7">
        <w:t xml:space="preserve">Motion </w:t>
      </w:r>
      <w:r>
        <w:t>p</w:t>
      </w:r>
      <w:r w:rsidRPr="009D56D7">
        <w:t xml:space="preserve">assed by: </w:t>
      </w:r>
      <w:r w:rsidR="0066706E">
        <w:t>Shelley Cully ____</w:t>
      </w:r>
      <w:proofErr w:type="gramStart"/>
      <w:r w:rsidR="0066706E">
        <w:t>_  Steve</w:t>
      </w:r>
      <w:proofErr w:type="gramEnd"/>
      <w:r w:rsidR="0066706E" w:rsidRPr="009D56D7">
        <w:t xml:space="preserve"> Shiels ____</w:t>
      </w:r>
      <w:proofErr w:type="gramStart"/>
      <w:r w:rsidR="0066706E" w:rsidRPr="009D56D7">
        <w:t xml:space="preserve">_  </w:t>
      </w:r>
      <w:r w:rsidR="0066706E">
        <w:t>Anne</w:t>
      </w:r>
      <w:proofErr w:type="gramEnd"/>
      <w:r w:rsidR="0066706E">
        <w:t xml:space="preserve"> Price</w:t>
      </w:r>
      <w:r w:rsidR="0066706E" w:rsidRPr="009D56D7">
        <w:t xml:space="preserve">_____ </w:t>
      </w:r>
    </w:p>
    <w:p w14:paraId="246F74DE" w14:textId="77777777" w:rsidR="0066706E" w:rsidRPr="009D56D7" w:rsidRDefault="0066706E" w:rsidP="0066706E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75FF7B7A" w14:textId="62E33C31" w:rsidR="003E7D70" w:rsidRDefault="003E7D70" w:rsidP="0066706E">
      <w:pPr>
        <w:rPr>
          <w:b/>
          <w:bCs/>
          <w:u w:val="single"/>
        </w:rPr>
      </w:pP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B9A3" w14:textId="77777777" w:rsidR="008F68E8" w:rsidRDefault="008F68E8" w:rsidP="006C7B43">
      <w:r>
        <w:separator/>
      </w:r>
    </w:p>
  </w:endnote>
  <w:endnote w:type="continuationSeparator" w:id="0">
    <w:p w14:paraId="43C616C6" w14:textId="77777777" w:rsidR="008F68E8" w:rsidRDefault="008F68E8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65C7" w14:textId="77777777" w:rsidR="008F68E8" w:rsidRDefault="008F68E8" w:rsidP="006C7B43">
      <w:r>
        <w:separator/>
      </w:r>
    </w:p>
  </w:footnote>
  <w:footnote w:type="continuationSeparator" w:id="0">
    <w:p w14:paraId="4AD60B22" w14:textId="77777777" w:rsidR="008F68E8" w:rsidRDefault="008F68E8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558F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4B2F"/>
    <w:rsid w:val="00236426"/>
    <w:rsid w:val="0023719E"/>
    <w:rsid w:val="0023752C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EB2"/>
    <w:rsid w:val="002B6A0C"/>
    <w:rsid w:val="002B7301"/>
    <w:rsid w:val="002C22A6"/>
    <w:rsid w:val="002C2EA0"/>
    <w:rsid w:val="002C4AD6"/>
    <w:rsid w:val="002C60EF"/>
    <w:rsid w:val="002D1C3F"/>
    <w:rsid w:val="002D5564"/>
    <w:rsid w:val="002D6E22"/>
    <w:rsid w:val="002D7B50"/>
    <w:rsid w:val="002E61B6"/>
    <w:rsid w:val="002F62A4"/>
    <w:rsid w:val="002F72B8"/>
    <w:rsid w:val="0030235D"/>
    <w:rsid w:val="00302605"/>
    <w:rsid w:val="00303738"/>
    <w:rsid w:val="003039FD"/>
    <w:rsid w:val="00304257"/>
    <w:rsid w:val="00307246"/>
    <w:rsid w:val="00312450"/>
    <w:rsid w:val="00313098"/>
    <w:rsid w:val="003141EA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90F4B"/>
    <w:rsid w:val="00391265"/>
    <w:rsid w:val="003953C6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D44"/>
    <w:rsid w:val="00461B0C"/>
    <w:rsid w:val="00462509"/>
    <w:rsid w:val="004648AD"/>
    <w:rsid w:val="00472746"/>
    <w:rsid w:val="004754EB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37A0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2C59"/>
    <w:rsid w:val="00624631"/>
    <w:rsid w:val="00626B20"/>
    <w:rsid w:val="0063251F"/>
    <w:rsid w:val="00634839"/>
    <w:rsid w:val="0063638D"/>
    <w:rsid w:val="00637DE3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71CB0"/>
    <w:rsid w:val="006725F4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299B"/>
    <w:rsid w:val="00732C63"/>
    <w:rsid w:val="0073755F"/>
    <w:rsid w:val="00741B64"/>
    <w:rsid w:val="007438A8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495"/>
    <w:rsid w:val="008272AC"/>
    <w:rsid w:val="0083077B"/>
    <w:rsid w:val="00836EBD"/>
    <w:rsid w:val="00837BFE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47AD"/>
    <w:rsid w:val="008A7D8A"/>
    <w:rsid w:val="008B1C14"/>
    <w:rsid w:val="008B2542"/>
    <w:rsid w:val="008B31EF"/>
    <w:rsid w:val="008B5CAF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1EF"/>
    <w:rsid w:val="008E4147"/>
    <w:rsid w:val="008F0D74"/>
    <w:rsid w:val="008F27F4"/>
    <w:rsid w:val="008F2D63"/>
    <w:rsid w:val="008F2E2F"/>
    <w:rsid w:val="008F45D6"/>
    <w:rsid w:val="008F68E8"/>
    <w:rsid w:val="00903339"/>
    <w:rsid w:val="00906A62"/>
    <w:rsid w:val="00906AA6"/>
    <w:rsid w:val="00910A60"/>
    <w:rsid w:val="0091217C"/>
    <w:rsid w:val="009146F8"/>
    <w:rsid w:val="009154DA"/>
    <w:rsid w:val="00921B8D"/>
    <w:rsid w:val="00924BD7"/>
    <w:rsid w:val="0093385C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3699"/>
    <w:rsid w:val="009E36FF"/>
    <w:rsid w:val="009E372B"/>
    <w:rsid w:val="009F2A0B"/>
    <w:rsid w:val="009F46CE"/>
    <w:rsid w:val="009F722A"/>
    <w:rsid w:val="00A02874"/>
    <w:rsid w:val="00A043EA"/>
    <w:rsid w:val="00A142AB"/>
    <w:rsid w:val="00A166D6"/>
    <w:rsid w:val="00A1798E"/>
    <w:rsid w:val="00A233FD"/>
    <w:rsid w:val="00A27129"/>
    <w:rsid w:val="00A27E0E"/>
    <w:rsid w:val="00A31912"/>
    <w:rsid w:val="00A35F41"/>
    <w:rsid w:val="00A40062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15FE1"/>
    <w:rsid w:val="00B17027"/>
    <w:rsid w:val="00B24137"/>
    <w:rsid w:val="00B27D22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73E1"/>
    <w:rsid w:val="00CB2852"/>
    <w:rsid w:val="00CB3E69"/>
    <w:rsid w:val="00CB4A0D"/>
    <w:rsid w:val="00CB5970"/>
    <w:rsid w:val="00CC10E1"/>
    <w:rsid w:val="00CC618A"/>
    <w:rsid w:val="00CD4626"/>
    <w:rsid w:val="00CD5957"/>
    <w:rsid w:val="00CD59E5"/>
    <w:rsid w:val="00CD62BC"/>
    <w:rsid w:val="00CD744C"/>
    <w:rsid w:val="00CE5B0B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A27"/>
    <w:rsid w:val="00D26E50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4582"/>
    <w:rsid w:val="00DC48CE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33FC"/>
    <w:rsid w:val="00EF5E38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818</cp:revision>
  <cp:lastPrinted>2022-12-07T17:34:00Z</cp:lastPrinted>
  <dcterms:created xsi:type="dcterms:W3CDTF">2022-07-19T16:19:00Z</dcterms:created>
  <dcterms:modified xsi:type="dcterms:W3CDTF">2025-08-13T16:11:00Z</dcterms:modified>
</cp:coreProperties>
</file>